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CD79CCF" w:rsidR="00095ABF" w:rsidRPr="00720E46" w:rsidRDefault="00172BC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E1FAA81" w:rsidR="00B11FA5" w:rsidRPr="00720E46" w:rsidRDefault="00172BC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7E74BCE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516A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050FB790" w:rsidR="00315214" w:rsidRPr="00720E46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720E46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A4924BE" w14:textId="40EC2AC2" w:rsidR="004C060A" w:rsidRDefault="00F55CA8" w:rsidP="00F55CA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utocuidado: cómo aprendo a cuidar de mí mismo</w:t>
      </w:r>
    </w:p>
    <w:p w14:paraId="3F312A1F" w14:textId="77777777" w:rsidR="00F55CA8" w:rsidRPr="000E27A2" w:rsidRDefault="00F55CA8" w:rsidP="00F55CA8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48"/>
          <w:szCs w:val="48"/>
        </w:rPr>
      </w:pPr>
    </w:p>
    <w:p w14:paraId="6F2F4D7B" w14:textId="27C84FAE" w:rsidR="001D7CAC" w:rsidRPr="00720E46" w:rsidRDefault="00315214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E27A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Explica la importancia de manifestar sus emociones y sentimientos ante situaciones de riesgo para prevenir la violencia escolar y el abuso sexual.</w:t>
      </w:r>
    </w:p>
    <w:p w14:paraId="55324830" w14:textId="77777777" w:rsidR="001202A0" w:rsidRPr="00720E46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036735A5" w:rsidR="00315214" w:rsidRPr="00720E46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720E46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Explicar cómo las emociones y sentimientos me ayudan a evaluar situaciones de riesgo.</w:t>
      </w:r>
    </w:p>
    <w:p w14:paraId="1C018D43" w14:textId="77777777" w:rsidR="003F0B04" w:rsidRPr="00720E46" w:rsidRDefault="003F0B04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720E46" w:rsidRDefault="009D6D9D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720E46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049B404C" w14:textId="77777777" w:rsidR="005B6B49" w:rsidRDefault="005B6B49" w:rsidP="00720E46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AA60B45" w14:textId="1C8CBB52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la importancia de manifestar tus emociones y sentimientos ante situaciones de riesgo para prevenir la violencia y el abuso sexual.</w:t>
      </w:r>
    </w:p>
    <w:p w14:paraId="5DFAFE05" w14:textId="77777777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00EFFFBB" w14:textId="3E769EA4" w:rsidR="00C22ECE" w:rsidRDefault="00C22ECE" w:rsidP="00C22E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algunos aspectos importantes que mencionan Osca</w:t>
      </w:r>
      <w:r w:rsidR="004410EB">
        <w:rPr>
          <w:rFonts w:ascii="Montserrat" w:hAnsi="Montserrat"/>
        </w:rPr>
        <w:t>r y Ruth, sobre la clase de hoy.</w:t>
      </w:r>
    </w:p>
    <w:p w14:paraId="3C3808B1" w14:textId="77777777" w:rsidR="00C22ECE" w:rsidRPr="00720E46" w:rsidRDefault="00C22ECE" w:rsidP="00C22ECE">
      <w:pPr>
        <w:spacing w:after="0" w:line="240" w:lineRule="auto"/>
        <w:jc w:val="both"/>
        <w:rPr>
          <w:rFonts w:ascii="Montserrat" w:hAnsi="Montserrat"/>
        </w:rPr>
      </w:pPr>
    </w:p>
    <w:p w14:paraId="2EEA898F" w14:textId="72A977E5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 xml:space="preserve">Oscar te quiero comentar algo, cuando vamos a la escuela, tomamos las clases con 20 o 40 </w:t>
      </w:r>
      <w:proofErr w:type="gramStart"/>
      <w:r w:rsidRPr="00EF60B9">
        <w:rPr>
          <w:rFonts w:ascii="Montserrat" w:eastAsia="Arial" w:hAnsi="Montserrat" w:cs="Arial"/>
        </w:rPr>
        <w:t>niños y niñas</w:t>
      </w:r>
      <w:proofErr w:type="gramEnd"/>
      <w:r w:rsidRPr="00EF60B9">
        <w:rPr>
          <w:rFonts w:ascii="Montserrat" w:eastAsia="Arial" w:hAnsi="Montserrat" w:cs="Arial"/>
        </w:rPr>
        <w:t xml:space="preserve"> de nuestra edad y la mayoría de las veces el único adulto con el que convivimos es nuestro maestro o maestra; desde hace 8 meses las clases las hemos tomado en casa, pero ahora nuestros compañeros son tíos, abuelos, hermanos mayores o papás. Es un ambiente de aprendizaje totalmente diferente</w:t>
      </w:r>
      <w:r w:rsidR="004410EB">
        <w:rPr>
          <w:rFonts w:ascii="Montserrat" w:eastAsia="Arial" w:hAnsi="Montserrat" w:cs="Arial"/>
        </w:rPr>
        <w:t>, ¿N</w:t>
      </w:r>
      <w:r w:rsidRPr="00EF60B9">
        <w:rPr>
          <w:rFonts w:ascii="Montserrat" w:eastAsia="Arial" w:hAnsi="Montserrat" w:cs="Arial"/>
        </w:rPr>
        <w:t>o lo crees?</w:t>
      </w:r>
    </w:p>
    <w:p w14:paraId="76AC0D89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031C3" w14:textId="41727C8D" w:rsidR="00EF60B9" w:rsidRPr="00EF60B9" w:rsidRDefault="004410EB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scar: Sí, </w:t>
      </w:r>
      <w:r w:rsidR="00EF60B9" w:rsidRPr="00EF60B9">
        <w:rPr>
          <w:rFonts w:ascii="Montserrat" w:eastAsia="Arial" w:hAnsi="Montserrat" w:cs="Arial"/>
        </w:rPr>
        <w:t xml:space="preserve">a mis redes sociales me escriben papás, mamás, abuelas para contarme que están repasando y volviendo a aprender Matemáticas, </w:t>
      </w:r>
      <w:proofErr w:type="gramStart"/>
      <w:r w:rsidR="00EF60B9" w:rsidRPr="00EF60B9">
        <w:rPr>
          <w:rFonts w:ascii="Montserrat" w:eastAsia="Arial" w:hAnsi="Montserrat" w:cs="Arial"/>
        </w:rPr>
        <w:t>Español</w:t>
      </w:r>
      <w:proofErr w:type="gramEnd"/>
      <w:r w:rsidR="00EF60B9" w:rsidRPr="00EF60B9">
        <w:rPr>
          <w:rFonts w:ascii="Montserrat" w:eastAsia="Arial" w:hAnsi="Montserrat" w:cs="Arial"/>
        </w:rPr>
        <w:t xml:space="preserve"> y Ciencias naturales.</w:t>
      </w:r>
    </w:p>
    <w:p w14:paraId="53D1DC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006D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lastRenderedPageBreak/>
        <w:t xml:space="preserve">Ruth: Pues ojalá que en este y en los próximos programas nos acompañen muchos adultos porque somos los responsables de la seguridad de nuestros </w:t>
      </w:r>
      <w:proofErr w:type="gramStart"/>
      <w:r w:rsidRPr="00EF60B9">
        <w:rPr>
          <w:rFonts w:ascii="Montserrat" w:eastAsia="Arial" w:hAnsi="Montserrat" w:cs="Arial"/>
        </w:rPr>
        <w:t>niños y niñas</w:t>
      </w:r>
      <w:proofErr w:type="gramEnd"/>
      <w:r w:rsidRPr="00EF60B9">
        <w:rPr>
          <w:rFonts w:ascii="Montserrat" w:eastAsia="Arial" w:hAnsi="Montserrat" w:cs="Arial"/>
        </w:rPr>
        <w:t>, y vamos a abordar temas que a toda la familia importan.</w:t>
      </w:r>
    </w:p>
    <w:p w14:paraId="6C786F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2C113" w14:textId="730B25A4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Como h</w:t>
      </w:r>
      <w:r w:rsidR="00C22ECE">
        <w:rPr>
          <w:rFonts w:ascii="Montserrat" w:eastAsia="Arial" w:hAnsi="Montserrat" w:cs="Arial"/>
        </w:rPr>
        <w:t>as</w:t>
      </w:r>
      <w:r w:rsidRPr="00EF60B9">
        <w:rPr>
          <w:rFonts w:ascii="Montserrat" w:eastAsia="Arial" w:hAnsi="Montserrat" w:cs="Arial"/>
        </w:rPr>
        <w:t xml:space="preserve"> visto en las clases de Formación Cívica y Ética, </w:t>
      </w:r>
      <w:proofErr w:type="gramStart"/>
      <w:r w:rsidRPr="00EF60B9">
        <w:rPr>
          <w:rFonts w:ascii="Montserrat" w:eastAsia="Arial" w:hAnsi="Montserrat" w:cs="Arial"/>
        </w:rPr>
        <w:t>los niños y niñas</w:t>
      </w:r>
      <w:proofErr w:type="gramEnd"/>
      <w:r w:rsidRPr="00EF60B9">
        <w:rPr>
          <w:rFonts w:ascii="Montserrat" w:eastAsia="Arial" w:hAnsi="Montserrat" w:cs="Arial"/>
        </w:rPr>
        <w:t xml:space="preserve"> deben ser proteg</w:t>
      </w:r>
      <w:r w:rsidR="004410EB">
        <w:rPr>
          <w:rFonts w:ascii="Montserrat" w:eastAsia="Arial" w:hAnsi="Montserrat" w:cs="Arial"/>
        </w:rPr>
        <w:t>idos desde diferentes ámbitos: E</w:t>
      </w:r>
      <w:r w:rsidRPr="00EF60B9">
        <w:rPr>
          <w:rFonts w:ascii="Montserrat" w:eastAsia="Arial" w:hAnsi="Montserrat" w:cs="Arial"/>
        </w:rPr>
        <w:t>l gobierno, nuest</w:t>
      </w:r>
      <w:r w:rsidR="004410EB">
        <w:rPr>
          <w:rFonts w:ascii="Montserrat" w:eastAsia="Arial" w:hAnsi="Montserrat" w:cs="Arial"/>
        </w:rPr>
        <w:t xml:space="preserve">ras familias, nuestra comunidad, </w:t>
      </w:r>
      <w:r w:rsidRPr="00EF60B9">
        <w:rPr>
          <w:rFonts w:ascii="Montserrat" w:eastAsia="Arial" w:hAnsi="Montserrat" w:cs="Arial"/>
        </w:rPr>
        <w:t xml:space="preserve">pero también </w:t>
      </w:r>
      <w:r w:rsidR="00C22ECE">
        <w:rPr>
          <w:rFonts w:ascii="Montserrat" w:eastAsia="Arial" w:hAnsi="Montserrat" w:cs="Arial"/>
        </w:rPr>
        <w:t>debes</w:t>
      </w:r>
      <w:r w:rsidRPr="00EF60B9">
        <w:rPr>
          <w:rFonts w:ascii="Montserrat" w:eastAsia="Arial" w:hAnsi="Montserrat" w:cs="Arial"/>
        </w:rPr>
        <w:t xml:space="preserve"> aprender a cuidar</w:t>
      </w:r>
      <w:r w:rsidR="00C22ECE">
        <w:rPr>
          <w:rFonts w:ascii="Montserrat" w:eastAsia="Arial" w:hAnsi="Montserrat" w:cs="Arial"/>
        </w:rPr>
        <w:t>te</w:t>
      </w:r>
      <w:r w:rsidR="004410EB">
        <w:rPr>
          <w:rFonts w:ascii="Montserrat" w:eastAsia="Arial" w:hAnsi="Montserrat" w:cs="Arial"/>
        </w:rPr>
        <w:t>.</w:t>
      </w:r>
    </w:p>
    <w:p w14:paraId="78C5E98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C5135" w14:textId="2AA5ABF6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0EB">
        <w:rPr>
          <w:rFonts w:ascii="Montserrat" w:eastAsia="Arial" w:hAnsi="Montserrat" w:cs="Arial"/>
          <w:b/>
        </w:rPr>
        <w:t>¡AUTOCUIDADO!</w:t>
      </w:r>
      <w:r w:rsidRPr="00EF60B9">
        <w:rPr>
          <w:rFonts w:ascii="Montserrat" w:eastAsia="Arial" w:hAnsi="Montserrat" w:cs="Arial"/>
        </w:rPr>
        <w:t xml:space="preserve"> ¡Lo aprendi</w:t>
      </w:r>
      <w:r w:rsidR="004410EB">
        <w:rPr>
          <w:rFonts w:ascii="Montserrat" w:eastAsia="Arial" w:hAnsi="Montserrat" w:cs="Arial"/>
        </w:rPr>
        <w:t xml:space="preserve">ste </w:t>
      </w:r>
      <w:r w:rsidRPr="00EF60B9">
        <w:rPr>
          <w:rFonts w:ascii="Montserrat" w:eastAsia="Arial" w:hAnsi="Montserrat" w:cs="Arial"/>
        </w:rPr>
        <w:t xml:space="preserve">la semana pasada, cuando </w:t>
      </w:r>
      <w:r w:rsidR="004410EB">
        <w:rPr>
          <w:rFonts w:ascii="Montserrat" w:eastAsia="Arial" w:hAnsi="Montserrat" w:cs="Arial"/>
        </w:rPr>
        <w:t xml:space="preserve">vimos </w:t>
      </w:r>
      <w:r w:rsidR="00C22ECE">
        <w:rPr>
          <w:rFonts w:ascii="Montserrat" w:eastAsia="Arial" w:hAnsi="Montserrat" w:cs="Arial"/>
        </w:rPr>
        <w:t>sobre</w:t>
      </w:r>
      <w:r w:rsidRPr="00EF60B9">
        <w:rPr>
          <w:rFonts w:ascii="Montserrat" w:eastAsia="Arial" w:hAnsi="Montserrat" w:cs="Arial"/>
        </w:rPr>
        <w:t xml:space="preserve"> higiene de </w:t>
      </w:r>
      <w:r w:rsidR="00C22ECE">
        <w:rPr>
          <w:rFonts w:ascii="Montserrat" w:eastAsia="Arial" w:hAnsi="Montserrat" w:cs="Arial"/>
        </w:rPr>
        <w:t>tus</w:t>
      </w:r>
      <w:r w:rsidRPr="00EF60B9">
        <w:rPr>
          <w:rFonts w:ascii="Montserrat" w:eastAsia="Arial" w:hAnsi="Montserrat" w:cs="Arial"/>
        </w:rPr>
        <w:t xml:space="preserve"> órganos sexuales externos</w:t>
      </w:r>
      <w:r w:rsidR="00C22ECE">
        <w:rPr>
          <w:rFonts w:ascii="Montserrat" w:eastAsia="Arial" w:hAnsi="Montserrat" w:cs="Arial"/>
        </w:rPr>
        <w:t>, lo recuerdas</w:t>
      </w:r>
      <w:r w:rsidRPr="00EF60B9">
        <w:rPr>
          <w:rFonts w:ascii="Montserrat" w:eastAsia="Arial" w:hAnsi="Montserrat" w:cs="Arial"/>
        </w:rPr>
        <w:t>!</w:t>
      </w:r>
    </w:p>
    <w:p w14:paraId="16E4399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23FCE" w14:textId="537CC127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tomarás</w:t>
      </w:r>
      <w:r w:rsidR="00EF60B9" w:rsidRPr="00EF60B9">
        <w:rPr>
          <w:rFonts w:ascii="Montserrat" w:eastAsia="Arial" w:hAnsi="Montserrat" w:cs="Arial"/>
        </w:rPr>
        <w:t xml:space="preserve"> lo que aprendi</w:t>
      </w:r>
      <w:r>
        <w:rPr>
          <w:rFonts w:ascii="Montserrat" w:eastAsia="Arial" w:hAnsi="Montserrat" w:cs="Arial"/>
        </w:rPr>
        <w:t>ste</w:t>
      </w:r>
      <w:r w:rsidR="00EF60B9" w:rsidRPr="00EF60B9">
        <w:rPr>
          <w:rFonts w:ascii="Montserrat" w:eastAsia="Arial" w:hAnsi="Montserrat" w:cs="Arial"/>
        </w:rPr>
        <w:t xml:space="preserve"> antes para seguir aprendiendo</w:t>
      </w:r>
      <w:r w:rsidR="004410EB">
        <w:rPr>
          <w:rFonts w:ascii="Montserrat" w:eastAsia="Arial" w:hAnsi="Montserrat" w:cs="Arial"/>
        </w:rPr>
        <w:t>, ¿R</w:t>
      </w:r>
      <w:r w:rsidR="00EF60B9" w:rsidRPr="00EF60B9">
        <w:rPr>
          <w:rFonts w:ascii="Montserrat" w:eastAsia="Arial" w:hAnsi="Montserrat" w:cs="Arial"/>
        </w:rPr>
        <w:t xml:space="preserve">ecuerdas qué </w:t>
      </w:r>
      <w:r>
        <w:rPr>
          <w:rFonts w:ascii="Montserrat" w:eastAsia="Arial" w:hAnsi="Montserrat" w:cs="Arial"/>
        </w:rPr>
        <w:t xml:space="preserve">se </w:t>
      </w:r>
      <w:r w:rsidR="004410EB">
        <w:rPr>
          <w:rFonts w:ascii="Montserrat" w:eastAsia="Arial" w:hAnsi="Montserrat" w:cs="Arial"/>
        </w:rPr>
        <w:t>dijo del autocuidado</w:t>
      </w:r>
      <w:r w:rsidR="00EF60B9" w:rsidRPr="00EF60B9">
        <w:rPr>
          <w:rFonts w:ascii="Montserrat" w:eastAsia="Arial" w:hAnsi="Montserrat" w:cs="Arial"/>
        </w:rPr>
        <w:t>?</w:t>
      </w:r>
    </w:p>
    <w:p w14:paraId="3BD695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5903" w14:textId="5F666C7B" w:rsidR="002D215C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60B9">
        <w:rPr>
          <w:rFonts w:ascii="Montserrat" w:eastAsia="Arial" w:hAnsi="Montserrat" w:cs="Arial"/>
        </w:rPr>
        <w:t>Sí</w:t>
      </w:r>
      <w:r w:rsidR="00EF60B9" w:rsidRPr="00EF60B9">
        <w:rPr>
          <w:rFonts w:ascii="Montserrat" w:eastAsia="Arial" w:hAnsi="Montserrat" w:cs="Arial"/>
        </w:rPr>
        <w:t>, reflexionamos</w:t>
      </w:r>
      <w:r>
        <w:rPr>
          <w:rFonts w:ascii="Montserrat" w:eastAsia="Arial" w:hAnsi="Montserrat" w:cs="Arial"/>
        </w:rPr>
        <w:t>,</w:t>
      </w:r>
      <w:r w:rsidR="00EF60B9" w:rsidRPr="00EF60B9">
        <w:rPr>
          <w:rFonts w:ascii="Montserrat" w:eastAsia="Arial" w:hAnsi="Montserrat" w:cs="Arial"/>
        </w:rPr>
        <w:t xml:space="preserve"> que cuando somos bebés nuestros papás y mamás nos cuidan y hacen todo por nosotros nos bañan, nos dan de comer; pero conforme vamos creciendo, nosotros somos capaces de hacer cosas por nosotros mismos, limpiarnos bien cuando vamos al baño, cuidam</w:t>
      </w:r>
      <w:r w:rsidR="004410EB">
        <w:rPr>
          <w:rFonts w:ascii="Montserrat" w:eastAsia="Arial" w:hAnsi="Montserrat" w:cs="Arial"/>
        </w:rPr>
        <w:t>os que nuestra ropa esté limpia.</w:t>
      </w:r>
    </w:p>
    <w:p w14:paraId="09F0A823" w14:textId="77777777" w:rsidR="00C22ECE" w:rsidRPr="000D6DC1" w:rsidRDefault="00C22ECE" w:rsidP="00EF60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FA9EF" w14:textId="749E15F0" w:rsidR="001E2252" w:rsidRPr="000D6DC1" w:rsidRDefault="001E2252" w:rsidP="000D6D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D6DC1">
        <w:rPr>
          <w:rFonts w:ascii="Montserrat" w:eastAsia="Arial" w:hAnsi="Montserrat" w:cs="Arial"/>
        </w:rPr>
        <w:t xml:space="preserve">En caso de tener dudas sobre </w:t>
      </w:r>
      <w:r w:rsidR="0039569E" w:rsidRPr="000D6DC1">
        <w:rPr>
          <w:rFonts w:ascii="Montserrat" w:eastAsia="Arial" w:hAnsi="Montserrat" w:cs="Arial"/>
        </w:rPr>
        <w:t>el tema</w:t>
      </w:r>
      <w:r w:rsidR="5652767D" w:rsidRPr="000D6DC1">
        <w:rPr>
          <w:rFonts w:ascii="Montserrat" w:eastAsia="Arial" w:hAnsi="Montserrat" w:cs="Arial"/>
        </w:rPr>
        <w:t>, es</w:t>
      </w:r>
      <w:r w:rsidRPr="000D6DC1">
        <w:rPr>
          <w:rFonts w:ascii="Montserrat" w:eastAsia="Arial" w:hAnsi="Montserrat" w:cs="Arial"/>
        </w:rPr>
        <w:t xml:space="preserve"> importante </w:t>
      </w:r>
      <w:r w:rsidR="00FA5D7D" w:rsidRPr="000D6DC1">
        <w:rPr>
          <w:rFonts w:ascii="Montserrat" w:eastAsia="Arial" w:hAnsi="Montserrat" w:cs="Arial"/>
        </w:rPr>
        <w:t>que consultes</w:t>
      </w:r>
      <w:r w:rsidRPr="000D6DC1">
        <w:rPr>
          <w:rFonts w:ascii="Montserrat" w:eastAsia="Arial" w:hAnsi="Montserrat" w:cs="Arial"/>
        </w:rPr>
        <w:t xml:space="preserve"> tu Libro de Texto de 3°</w:t>
      </w:r>
      <w:r w:rsidR="00743F71" w:rsidRPr="000D6DC1">
        <w:rPr>
          <w:rFonts w:ascii="Montserrat" w:eastAsia="Arial" w:hAnsi="Montserrat" w:cs="Arial"/>
        </w:rPr>
        <w:t xml:space="preserve"> Ciencias Naturales</w:t>
      </w:r>
      <w:r w:rsidRPr="000D6DC1">
        <w:rPr>
          <w:rFonts w:ascii="Montserrat" w:eastAsia="Arial" w:hAnsi="Montserrat" w:cs="Arial"/>
        </w:rPr>
        <w:t xml:space="preserve"> para enriquecer lo aprendido.</w:t>
      </w:r>
      <w:r w:rsidR="006D3BD9">
        <w:rPr>
          <w:rFonts w:ascii="Montserrat" w:eastAsia="Arial" w:hAnsi="Montserrat" w:cs="Arial"/>
        </w:rPr>
        <w:t xml:space="preserve"> </w:t>
      </w:r>
    </w:p>
    <w:p w14:paraId="4B2BF2BE" w14:textId="109F26EF" w:rsidR="001E2252" w:rsidRDefault="00A809F9" w:rsidP="006D3BD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2C5FB7">
          <w:rPr>
            <w:rStyle w:val="Hipervnculo"/>
            <w:rFonts w:ascii="Montserrat" w:eastAsia="Arial" w:hAnsi="Montserrat" w:cs="Arial"/>
          </w:rPr>
          <w:t>https://libros.conaliteg.gob.</w:t>
        </w:r>
        <w:r w:rsidR="006D3BD9" w:rsidRPr="002C5FB7">
          <w:rPr>
            <w:rStyle w:val="Hipervnculo"/>
            <w:rFonts w:ascii="Montserrat" w:eastAsia="Arial" w:hAnsi="Montserrat" w:cs="Arial"/>
          </w:rPr>
          <w:t>m</w:t>
        </w:r>
        <w:r w:rsidR="006D3BD9" w:rsidRPr="002C5FB7">
          <w:rPr>
            <w:rStyle w:val="Hipervnculo"/>
            <w:rFonts w:ascii="Montserrat" w:eastAsia="Arial" w:hAnsi="Montserrat" w:cs="Arial"/>
          </w:rPr>
          <w:t>x/20/P3CNA.htm</w:t>
        </w:r>
      </w:hyperlink>
    </w:p>
    <w:p w14:paraId="259627E5" w14:textId="77777777" w:rsidR="006F18B5" w:rsidRDefault="006F18B5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6D3BD9" w:rsidRDefault="006D3BD9" w:rsidP="006D3BD9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6D3BD9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Default="006D3BD9" w:rsidP="006D3BD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720E46" w:rsidRDefault="001E2252" w:rsidP="00720E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Default="00315214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720E46" w:rsidRDefault="00C22ECE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5E78B3" w14:textId="53CBC6F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01D6CBE">
        <w:rPr>
          <w:rFonts w:ascii="Montserrat" w:eastAsia="Arial" w:hAnsi="Montserrat" w:cs="Arial"/>
          <w:b/>
          <w:bCs/>
          <w:color w:val="000000" w:themeColor="text1"/>
        </w:rPr>
        <w:t>Autocuidado</w:t>
      </w:r>
      <w:r w:rsidR="78FBB824" w:rsidRPr="701D6CBE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701D6CB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2F82B494" w:rsidRPr="701D6CBE">
        <w:rPr>
          <w:rFonts w:ascii="Montserrat" w:eastAsia="Arial" w:hAnsi="Montserrat" w:cs="Arial"/>
          <w:color w:val="000000" w:themeColor="text1"/>
        </w:rPr>
        <w:t>Es</w:t>
      </w:r>
      <w:r w:rsidRPr="701D6CBE">
        <w:rPr>
          <w:rFonts w:ascii="Montserrat" w:eastAsia="Arial" w:hAnsi="Montserrat" w:cs="Arial"/>
          <w:color w:val="000000" w:themeColor="text1"/>
        </w:rPr>
        <w:t xml:space="preserve"> el conjunto de actividades, decisiones y comportamientos, que realizamos por decisión propia para cuidar nuestra integridad física y emocional.</w:t>
      </w:r>
    </w:p>
    <w:p w14:paraId="6B493B9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F5A5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El autocuidado es algo que desarrollas a lo largo de tu vida, poco a poco con los años, aprendes lo que te conviene, lo que es bueno para ti y reconoces el peligro y cómo evitarlo. </w:t>
      </w:r>
    </w:p>
    <w:p w14:paraId="77BA3AE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1EA9C" w14:textId="57359E6E" w:rsid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EF60B9" w:rsidRPr="00EF60B9">
        <w:rPr>
          <w:rFonts w:ascii="Montserrat" w:eastAsia="Arial" w:hAnsi="Montserrat" w:cs="Arial"/>
          <w:color w:val="000000"/>
        </w:rPr>
        <w:t xml:space="preserve"> algunos de los elementos del Autocuidado</w:t>
      </w:r>
      <w:r>
        <w:rPr>
          <w:rFonts w:ascii="Montserrat" w:eastAsia="Arial" w:hAnsi="Montserrat" w:cs="Arial"/>
          <w:color w:val="000000"/>
        </w:rPr>
        <w:t>, en el siguiente esquema y la explicación de cada elemento:</w:t>
      </w:r>
    </w:p>
    <w:p w14:paraId="3F0BBE6C" w14:textId="77777777" w:rsidR="00E258C6" w:rsidRDefault="00E258C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87A65" w14:textId="1D22DFE6" w:rsidR="00C22ECE" w:rsidRPr="00EF60B9" w:rsidRDefault="00C22ECE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DF42FD4" wp14:editId="4A0905F0">
            <wp:extent cx="3598524" cy="27241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3641258" cy="275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D80A" w14:textId="77777777" w:rsidR="00C22ECE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F01404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Físico:</w:t>
      </w:r>
    </w:p>
    <w:p w14:paraId="3E0C779B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lo relacionado con lo que comemos, la forma en la que evitamos las infecciones, recuperamos energía mediante el descanso y evitamos accidentes.</w:t>
      </w:r>
    </w:p>
    <w:p w14:paraId="7F55408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9AFB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Emocional:</w:t>
      </w:r>
      <w:r w:rsidRPr="00EF60B9">
        <w:rPr>
          <w:rFonts w:ascii="Montserrat" w:eastAsia="Arial" w:hAnsi="Montserrat" w:cs="Arial"/>
          <w:color w:val="000000" w:themeColor="text1"/>
        </w:rPr>
        <w:t xml:space="preserve"> </w:t>
      </w:r>
    </w:p>
    <w:p w14:paraId="16F6171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>Incluye el manejo y la expresión de las emociones y el desarrollo de habilidades para regularlas, la habilidad para expresar lo que nos disgusta.</w:t>
      </w:r>
    </w:p>
    <w:p w14:paraId="79E13FAC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493A8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Social:</w:t>
      </w:r>
    </w:p>
    <w:p w14:paraId="34B17CB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Incluye el establecimiento de relaciones sanas, la solución de problemas a través del diálogo y la capacidad de pedir ayuda a otros.</w:t>
      </w:r>
    </w:p>
    <w:p w14:paraId="1809FC14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85A50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F60B9">
        <w:rPr>
          <w:rFonts w:ascii="Montserrat" w:eastAsia="Arial" w:hAnsi="Montserrat" w:cs="Arial"/>
          <w:b/>
          <w:bCs/>
          <w:color w:val="000000" w:themeColor="text1"/>
        </w:rPr>
        <w:t>Mental:</w:t>
      </w:r>
    </w:p>
    <w:p w14:paraId="0B4DA11B" w14:textId="5C702B4B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/>
        </w:rPr>
        <w:t xml:space="preserve">Identificar la importancia de </w:t>
      </w:r>
      <w:r w:rsidR="00FE4966">
        <w:rPr>
          <w:rFonts w:ascii="Montserrat" w:eastAsia="Arial" w:hAnsi="Montserrat" w:cs="Arial"/>
          <w:color w:val="000000"/>
        </w:rPr>
        <w:t xml:space="preserve">seguir aprendiendo, </w:t>
      </w:r>
      <w:r w:rsidRPr="00EF60B9">
        <w:rPr>
          <w:rFonts w:ascii="Montserrat" w:eastAsia="Arial" w:hAnsi="Montserrat" w:cs="Arial"/>
          <w:color w:val="000000"/>
        </w:rPr>
        <w:t>cómo aprendo y explotar esas habilidades y estrategias.</w:t>
      </w:r>
    </w:p>
    <w:p w14:paraId="3C2A4DD1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F82FEE" w14:textId="77777777" w:rsid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F60B9">
        <w:rPr>
          <w:rFonts w:ascii="Montserrat" w:eastAsia="Arial" w:hAnsi="Montserrat" w:cs="Arial"/>
          <w:color w:val="000000" w:themeColor="text1"/>
        </w:rPr>
        <w:t>Como pasa con el aprendizaje, poco a poco vamos desarrollando estas habilidades, a veces aprendemos muy rápido a hacer cosas y a veces nos tardamos mucho en otras, el desarrollar el autocuidado, nos da muchas ventajas:</w:t>
      </w:r>
    </w:p>
    <w:p w14:paraId="0047F01F" w14:textId="77777777" w:rsidR="00C22ECE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53919A" w14:textId="18967FBB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FE4966">
        <w:rPr>
          <w:rFonts w:ascii="Montserrat" w:eastAsia="Arial" w:hAnsi="Montserrat" w:cs="Arial"/>
          <w:color w:val="000000"/>
        </w:rPr>
        <w:t>os volvemos más independientes.</w:t>
      </w:r>
    </w:p>
    <w:p w14:paraId="2205C07A" w14:textId="60AEE383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enemos más seguridad en nosotros mismos</w:t>
      </w:r>
      <w:r w:rsidR="00FE4966">
        <w:rPr>
          <w:rFonts w:ascii="Montserrat" w:eastAsia="Arial" w:hAnsi="Montserrat" w:cs="Arial"/>
          <w:color w:val="000000"/>
        </w:rPr>
        <w:t>.</w:t>
      </w:r>
    </w:p>
    <w:p w14:paraId="51B5C1CA" w14:textId="50CEA9D8" w:rsidR="00EF60B9" w:rsidRPr="00C22ECE" w:rsidRDefault="00C22ECE" w:rsidP="00C22E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EF60B9" w:rsidRPr="00C22ECE">
        <w:rPr>
          <w:rFonts w:ascii="Montserrat" w:eastAsia="Arial" w:hAnsi="Montserrat" w:cs="Arial"/>
          <w:color w:val="000000"/>
        </w:rPr>
        <w:t>omamos mejores decisiones.</w:t>
      </w:r>
    </w:p>
    <w:p w14:paraId="44D8486F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FB34D" w14:textId="5302CB6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Para identificar qué avance llevamos y qué nos falta por aprender, </w:t>
      </w:r>
      <w:r w:rsidR="00C22ECE">
        <w:rPr>
          <w:rFonts w:ascii="Montserrat" w:eastAsia="Arial" w:hAnsi="Montserrat" w:cs="Arial"/>
          <w:color w:val="000000" w:themeColor="text1"/>
        </w:rPr>
        <w:t>elabora</w:t>
      </w:r>
      <w:r w:rsidRPr="00EF60B9">
        <w:rPr>
          <w:rFonts w:ascii="Montserrat" w:eastAsia="Arial" w:hAnsi="Montserrat" w:cs="Arial"/>
          <w:color w:val="000000" w:themeColor="text1"/>
        </w:rPr>
        <w:t xml:space="preserve"> una tabla a partir de los 4 aspectos que se desarrollan en el autocuidado y </w:t>
      </w:r>
      <w:r w:rsidR="00C22ECE">
        <w:rPr>
          <w:rFonts w:ascii="Montserrat" w:eastAsia="Arial" w:hAnsi="Montserrat" w:cs="Arial"/>
          <w:color w:val="000000" w:themeColor="text1"/>
        </w:rPr>
        <w:t>llénala</w:t>
      </w:r>
      <w:r w:rsidRPr="00EF60B9">
        <w:rPr>
          <w:rFonts w:ascii="Montserrat" w:eastAsia="Arial" w:hAnsi="Montserrat" w:cs="Arial"/>
          <w:color w:val="000000" w:themeColor="text1"/>
        </w:rPr>
        <w:t xml:space="preserve">, Oscar en </w:t>
      </w:r>
      <w:r w:rsidR="00C22ECE">
        <w:rPr>
          <w:rFonts w:ascii="Montserrat" w:eastAsia="Arial" w:hAnsi="Montserrat" w:cs="Arial"/>
          <w:color w:val="000000" w:themeColor="text1"/>
        </w:rPr>
        <w:t>s</w:t>
      </w:r>
      <w:r w:rsidRPr="00EF60B9">
        <w:rPr>
          <w:rFonts w:ascii="Montserrat" w:eastAsia="Arial" w:hAnsi="Montserrat" w:cs="Arial"/>
          <w:color w:val="000000" w:themeColor="text1"/>
        </w:rPr>
        <w:t xml:space="preserve">u caso </w:t>
      </w:r>
      <w:r w:rsidR="00C22ECE">
        <w:rPr>
          <w:rFonts w:ascii="Montserrat" w:eastAsia="Arial" w:hAnsi="Montserrat" w:cs="Arial"/>
          <w:color w:val="000000" w:themeColor="text1"/>
        </w:rPr>
        <w:t>tratará</w:t>
      </w:r>
      <w:r w:rsidRPr="00EF60B9">
        <w:rPr>
          <w:rFonts w:ascii="Montserrat" w:eastAsia="Arial" w:hAnsi="Montserrat" w:cs="Arial"/>
          <w:color w:val="000000" w:themeColor="text1"/>
        </w:rPr>
        <w:t xml:space="preserve"> de recordar qué hacía cuando tenía 8 años. </w:t>
      </w:r>
    </w:p>
    <w:p w14:paraId="4A6E56CE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0501C5" w14:textId="77777777" w:rsidR="00EF60B9" w:rsidRPr="00EF60B9" w:rsidRDefault="00EF60B9" w:rsidP="00C22EC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43E8F58E" wp14:editId="11BC03DD">
            <wp:extent cx="2079938" cy="27064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38" cy="27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896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A02B86" w14:textId="292F22EE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Los aspectos físicos de la tabla probablemente son lo que ya conocemos y seguramente hemos desarrollado varios, algunos de ellos los aprendimos en sesiones anteriores cuando hablamos de las lesiones al sistema locomotor, o la importancia de alimentarnos correctamente o la higiene de nuestros órganos sexuales externos. En esas clases además de saber cómo cuidarnos aprendimos sobre los riegos que pueden existir en torno al cuidado de nuestro cuerpo.</w:t>
      </w:r>
    </w:p>
    <w:p w14:paraId="29B292FD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DCF8C" w14:textId="513EB68C" w:rsidR="00EF60B9" w:rsidRPr="00EF60B9" w:rsidRDefault="00C22ECE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 w:themeColor="text1"/>
        </w:rPr>
        <w:t>¡</w:t>
      </w:r>
      <w:r w:rsidR="00EF60B9" w:rsidRPr="00EF60B9">
        <w:rPr>
          <w:rFonts w:ascii="Montserrat" w:eastAsia="Arial" w:hAnsi="Montserrat" w:cs="Arial"/>
          <w:color w:val="000000" w:themeColor="text1"/>
        </w:rPr>
        <w:t>Los recuer</w:t>
      </w:r>
      <w:r w:rsidR="00643015">
        <w:rPr>
          <w:rFonts w:ascii="Montserrat" w:eastAsia="Arial" w:hAnsi="Montserrat" w:cs="Arial"/>
          <w:color w:val="000000" w:themeColor="text1"/>
        </w:rPr>
        <w:t>das! p</w:t>
      </w:r>
      <w:r w:rsidR="00EF60B9" w:rsidRPr="00EF60B9">
        <w:rPr>
          <w:rFonts w:ascii="Montserrat" w:eastAsia="Arial" w:hAnsi="Montserrat" w:cs="Arial"/>
          <w:color w:val="000000" w:themeColor="text1"/>
        </w:rPr>
        <w:t>or eso es importante repasar un poco lo que ve</w:t>
      </w:r>
      <w:r w:rsidR="007D7906">
        <w:rPr>
          <w:rFonts w:ascii="Montserrat" w:eastAsia="Arial" w:hAnsi="Montserrat" w:cs="Arial"/>
          <w:color w:val="000000" w:themeColor="text1"/>
        </w:rPr>
        <w:t>s</w:t>
      </w:r>
      <w:r w:rsidR="00643015">
        <w:rPr>
          <w:rFonts w:ascii="Montserrat" w:eastAsia="Arial" w:hAnsi="Montserrat" w:cs="Arial"/>
          <w:color w:val="000000" w:themeColor="text1"/>
        </w:rPr>
        <w:t xml:space="preserve"> en clase. </w:t>
      </w:r>
    </w:p>
    <w:p w14:paraId="06D00D52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BC5FF" w14:textId="0E81871F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7906">
        <w:rPr>
          <w:rFonts w:ascii="Montserrat" w:eastAsia="Arial" w:hAnsi="Montserrat" w:cs="Arial"/>
          <w:bCs/>
          <w:color w:val="000000" w:themeColor="text1"/>
        </w:rPr>
        <w:t>Al</w:t>
      </w:r>
      <w:r w:rsidR="00EF60B9" w:rsidRPr="007D7906">
        <w:rPr>
          <w:rFonts w:ascii="Montserrat" w:eastAsia="Arial" w:hAnsi="Montserrat" w:cs="Arial"/>
          <w:color w:val="000000" w:themeColor="text1"/>
        </w:rPr>
        <w:t xml:space="preserve"> no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ser algo que podamos ver físicamente como nuestro cuerpo porque tiene que ver más con la manera en que nos relacionamos con nuestros amig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o compañeros</w:t>
      </w:r>
      <w:r>
        <w:rPr>
          <w:rFonts w:ascii="Montserrat" w:eastAsia="Arial" w:hAnsi="Montserrat" w:cs="Arial"/>
          <w:color w:val="000000" w:themeColor="text1"/>
        </w:rPr>
        <w:t>/as</w:t>
      </w:r>
      <w:r w:rsidR="00EF60B9" w:rsidRPr="00EF60B9">
        <w:rPr>
          <w:rFonts w:ascii="Montserrat" w:eastAsia="Arial" w:hAnsi="Montserrat" w:cs="Arial"/>
          <w:color w:val="000000" w:themeColor="text1"/>
        </w:rPr>
        <w:t xml:space="preserve"> y con nuestras emociones y sentimientos, debemos aprender a identificar situaciones o acciones que nos ponen en riesgo, que no son favorables o positivas para nuestro bienestar y así poder desarrollar nuestra capacidad de autocuidado.</w:t>
      </w:r>
    </w:p>
    <w:p w14:paraId="0F788463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B9532" w14:textId="7D260133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>El cuidado de nuestra salud también depende de nuestras emociones, por eso es importante aprender a identificar cómo nos sentimos, alegres, tristes, contentos o con miedo y saber expresar y manejar esas emociones de manera positiva.  Es importante que desarrollemos poco a poco una forma de cuidar nuestra salud emocional y menta.</w:t>
      </w:r>
    </w:p>
    <w:p w14:paraId="291760BA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96F1" w14:textId="7CB09259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F60B9">
        <w:rPr>
          <w:rFonts w:ascii="Montserrat" w:eastAsia="Arial" w:hAnsi="Montserrat" w:cs="Arial"/>
          <w:color w:val="000000" w:themeColor="text1"/>
        </w:rPr>
        <w:t xml:space="preserve">Hasta ahorita </w:t>
      </w:r>
      <w:r w:rsidR="007D7906">
        <w:rPr>
          <w:rFonts w:ascii="Montserrat" w:eastAsia="Arial" w:hAnsi="Montserrat" w:cs="Arial"/>
          <w:color w:val="000000" w:themeColor="text1"/>
        </w:rPr>
        <w:t xml:space="preserve">se ha hablado, </w:t>
      </w:r>
      <w:r w:rsidRPr="00EF60B9">
        <w:rPr>
          <w:rFonts w:ascii="Montserrat" w:eastAsia="Arial" w:hAnsi="Montserrat" w:cs="Arial"/>
          <w:color w:val="000000" w:themeColor="text1"/>
        </w:rPr>
        <w:t>que el autocuidado implica que nosotros mismos aprendamos a ver por nuestro bienestar, sin embargo, hay un momento que este bienestar puede ser afectado por otras personas o situaciones que</w:t>
      </w:r>
      <w:r w:rsidR="00643015">
        <w:rPr>
          <w:rFonts w:ascii="Montserrat" w:eastAsia="Arial" w:hAnsi="Montserrat" w:cs="Arial"/>
          <w:color w:val="000000" w:themeColor="text1"/>
        </w:rPr>
        <w:t xml:space="preserve"> nosotros no podemos controlar, e</w:t>
      </w:r>
      <w:r w:rsidRPr="00EF60B9">
        <w:rPr>
          <w:rFonts w:ascii="Montserrat" w:eastAsia="Arial" w:hAnsi="Montserrat" w:cs="Arial"/>
          <w:color w:val="000000" w:themeColor="text1"/>
        </w:rPr>
        <w:t>n esos casos debemos saber qué hacer.</w:t>
      </w:r>
    </w:p>
    <w:p w14:paraId="29394716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68DEED" w14:textId="7D0A1C58" w:rsidR="00EF60B9" w:rsidRPr="00EF60B9" w:rsidRDefault="007D7906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EF60B9" w:rsidRPr="00EF60B9">
        <w:rPr>
          <w:rFonts w:ascii="Montserrat" w:eastAsia="Arial" w:hAnsi="Montserrat" w:cs="Arial"/>
          <w:color w:val="000000" w:themeColor="text1"/>
        </w:rPr>
        <w:t>or ejemplo, en caso de un desastre natural como un sismo o un huracán, gobierno y comunidad tenemos un protocolo que seguir para mantener nuestra seguridad.</w:t>
      </w:r>
    </w:p>
    <w:p w14:paraId="733CF775" w14:textId="77777777" w:rsidR="00EF60B9" w:rsidRPr="00EF60B9" w:rsidRDefault="00EF60B9" w:rsidP="00EF60B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969E3" w14:textId="37F11945" w:rsidR="005B6B49" w:rsidRPr="00EF60B9" w:rsidRDefault="00EF60B9" w:rsidP="00EF60B9">
      <w:pPr>
        <w:spacing w:after="0" w:line="240" w:lineRule="auto"/>
        <w:jc w:val="both"/>
        <w:rPr>
          <w:rFonts w:ascii="Montserrat" w:hAnsi="Montserrat"/>
          <w:u w:val="single"/>
        </w:rPr>
      </w:pPr>
      <w:r w:rsidRPr="00EF60B9">
        <w:rPr>
          <w:rFonts w:ascii="Montserrat" w:eastAsia="Arial" w:hAnsi="Montserrat" w:cs="Arial"/>
          <w:color w:val="000000" w:themeColor="text1"/>
        </w:rPr>
        <w:lastRenderedPageBreak/>
        <w:t>E</w:t>
      </w:r>
      <w:r w:rsidR="007D7906">
        <w:rPr>
          <w:rFonts w:ascii="Montserrat" w:eastAsia="Arial" w:hAnsi="Montserrat" w:cs="Arial"/>
          <w:color w:val="000000" w:themeColor="text1"/>
        </w:rPr>
        <w:t>s muy buen ejemplo</w:t>
      </w:r>
      <w:r w:rsidRPr="00EF60B9">
        <w:rPr>
          <w:rFonts w:ascii="Montserrat" w:eastAsia="Arial" w:hAnsi="Montserrat" w:cs="Arial"/>
          <w:color w:val="000000" w:themeColor="text1"/>
        </w:rPr>
        <w:t xml:space="preserve">, precisamente en las próximas sesiones, </w:t>
      </w:r>
      <w:r w:rsidR="007D7906">
        <w:rPr>
          <w:rFonts w:ascii="Montserrat" w:eastAsia="Arial" w:hAnsi="Montserrat" w:cs="Arial"/>
          <w:color w:val="000000" w:themeColor="text1"/>
        </w:rPr>
        <w:t xml:space="preserve">conocerás </w:t>
      </w:r>
      <w:r w:rsidRPr="00EF60B9">
        <w:rPr>
          <w:rFonts w:ascii="Montserrat" w:eastAsia="Arial" w:hAnsi="Montserrat" w:cs="Arial"/>
          <w:color w:val="000000" w:themeColor="text1"/>
        </w:rPr>
        <w:t xml:space="preserve">situaciones que como </w:t>
      </w:r>
      <w:proofErr w:type="gramStart"/>
      <w:r w:rsidRPr="00EF60B9">
        <w:rPr>
          <w:rFonts w:ascii="Montserrat" w:eastAsia="Arial" w:hAnsi="Montserrat" w:cs="Arial"/>
          <w:color w:val="000000" w:themeColor="text1"/>
        </w:rPr>
        <w:t>niños y niñas</w:t>
      </w:r>
      <w:proofErr w:type="gramEnd"/>
      <w:r w:rsidRPr="00EF60B9">
        <w:rPr>
          <w:rFonts w:ascii="Montserrat" w:eastAsia="Arial" w:hAnsi="Montserrat" w:cs="Arial"/>
          <w:color w:val="000000" w:themeColor="text1"/>
        </w:rPr>
        <w:t xml:space="preserve"> nos pueden afectar directamente y </w:t>
      </w:r>
      <w:r w:rsidR="007D7906">
        <w:rPr>
          <w:rFonts w:ascii="Montserrat" w:eastAsia="Arial" w:hAnsi="Montserrat" w:cs="Arial"/>
          <w:color w:val="000000" w:themeColor="text1"/>
        </w:rPr>
        <w:t>se establecerá</w:t>
      </w:r>
      <w:r w:rsidRPr="00EF60B9">
        <w:rPr>
          <w:rFonts w:ascii="Montserrat" w:eastAsia="Arial" w:hAnsi="Montserrat" w:cs="Arial"/>
          <w:color w:val="000000" w:themeColor="text1"/>
        </w:rPr>
        <w:t xml:space="preserve"> un plan para protegernos.</w:t>
      </w:r>
    </w:p>
    <w:p w14:paraId="1D871BF5" w14:textId="77777777" w:rsidR="002D215C" w:rsidRDefault="002D215C" w:rsidP="002D215C">
      <w:pPr>
        <w:spacing w:after="0" w:line="240" w:lineRule="auto"/>
        <w:jc w:val="both"/>
        <w:rPr>
          <w:rFonts w:ascii="Montserrat" w:hAnsi="Montserrat"/>
        </w:rPr>
      </w:pPr>
    </w:p>
    <w:p w14:paraId="36A55E4A" w14:textId="40D8B1E0" w:rsidR="00EF60B9" w:rsidRPr="00EF60B9" w:rsidRDefault="007D7906" w:rsidP="00EF60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F60B9" w:rsidRPr="00EF60B9">
        <w:rPr>
          <w:rFonts w:ascii="Montserrat" w:hAnsi="Montserrat"/>
        </w:rPr>
        <w:t>oy aprendi</w:t>
      </w:r>
      <w:r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un nuevo tema, con él, </w:t>
      </w:r>
      <w:r>
        <w:rPr>
          <w:rFonts w:ascii="Montserrat" w:hAnsi="Montserrat"/>
        </w:rPr>
        <w:t>te pudiste dar</w:t>
      </w:r>
      <w:r w:rsidR="00EF60B9" w:rsidRPr="00EF60B9">
        <w:rPr>
          <w:rFonts w:ascii="Montserrat" w:hAnsi="Montserrat"/>
        </w:rPr>
        <w:t xml:space="preserve"> cuenta que conforme creces, debe</w:t>
      </w:r>
      <w:r>
        <w:rPr>
          <w:rFonts w:ascii="Montserrat" w:hAnsi="Montserrat"/>
        </w:rPr>
        <w:t>s</w:t>
      </w:r>
      <w:r w:rsidR="00EF60B9" w:rsidRPr="00EF60B9">
        <w:rPr>
          <w:rFonts w:ascii="Montserrat" w:hAnsi="Montserrat"/>
        </w:rPr>
        <w:t xml:space="preserve"> aprender a cuidar</w:t>
      </w:r>
      <w:r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011F1AFF" w14:textId="77777777" w:rsidR="00EF60B9" w:rsidRPr="00EF60B9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21B1A375" w14:textId="34B5845C" w:rsidR="00EF60B9" w:rsidRDefault="00643015" w:rsidP="00EF60B9">
      <w:pPr>
        <w:spacing w:after="0" w:line="240" w:lineRule="auto"/>
        <w:jc w:val="both"/>
        <w:rPr>
          <w:rFonts w:ascii="Montserrat" w:hAnsi="Montserrat"/>
        </w:rPr>
      </w:pPr>
      <w:r w:rsidRPr="00EF60B9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</w:t>
      </w:r>
      <w:r w:rsidR="00EF60B9" w:rsidRPr="00EF60B9">
        <w:rPr>
          <w:rFonts w:ascii="Montserrat" w:hAnsi="Montserrat"/>
        </w:rPr>
        <w:t>es muy importante tener la información para poder tomar mejores decisiones, las semanas pasadas aprendi</w:t>
      </w:r>
      <w:r w:rsidR="007D7906">
        <w:rPr>
          <w:rFonts w:ascii="Montserrat" w:hAnsi="Montserrat"/>
        </w:rPr>
        <w:t>ste</w:t>
      </w:r>
      <w:r w:rsidR="00EF60B9" w:rsidRPr="00EF60B9">
        <w:rPr>
          <w:rFonts w:ascii="Montserrat" w:hAnsi="Montserrat"/>
        </w:rPr>
        <w:t xml:space="preserve"> muchas cosas acerca de </w:t>
      </w:r>
      <w:r w:rsidR="007D7906">
        <w:rPr>
          <w:rFonts w:ascii="Montserrat" w:hAnsi="Montserrat"/>
        </w:rPr>
        <w:t>tu</w:t>
      </w:r>
      <w:r w:rsidR="00EF60B9" w:rsidRPr="00EF60B9">
        <w:rPr>
          <w:rFonts w:ascii="Montserrat" w:hAnsi="Montserrat"/>
        </w:rPr>
        <w:t xml:space="preserve"> cuerpo, y ese conocimiento, 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 xml:space="preserve"> facilitó identificar estrategias para cuidar</w:t>
      </w:r>
      <w:r w:rsidR="007D7906">
        <w:rPr>
          <w:rFonts w:ascii="Montserrat" w:hAnsi="Montserrat"/>
        </w:rPr>
        <w:t>te</w:t>
      </w:r>
      <w:r w:rsidR="00EF60B9" w:rsidRPr="00EF60B9">
        <w:rPr>
          <w:rFonts w:ascii="Montserrat" w:hAnsi="Montserrat"/>
        </w:rPr>
        <w:t>.</w:t>
      </w:r>
    </w:p>
    <w:p w14:paraId="48021C46" w14:textId="77777777" w:rsidR="00EF60B9" w:rsidRPr="00720E46" w:rsidRDefault="00EF60B9" w:rsidP="00EF60B9">
      <w:pPr>
        <w:spacing w:after="0" w:line="240" w:lineRule="auto"/>
        <w:jc w:val="both"/>
        <w:rPr>
          <w:rFonts w:ascii="Montserrat" w:hAnsi="Montserrat"/>
        </w:rPr>
      </w:pPr>
    </w:p>
    <w:p w14:paraId="0F3F29CD" w14:textId="32A37C83" w:rsidR="00C64546" w:rsidRPr="00720E46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 xml:space="preserve">Si te es posible consulta otros libros y comenta el tema de hoy con tu familia. </w:t>
      </w:r>
    </w:p>
    <w:p w14:paraId="32F55954" w14:textId="77777777" w:rsidR="00CC251A" w:rsidRPr="00720E46" w:rsidRDefault="00CC251A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20E46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720E46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44EC852E" w:rsidR="00D365A4" w:rsidRPr="00720E46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301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720E46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0BE1C83" w:rsidR="00A90A28" w:rsidRPr="00720E46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43015">
        <w:rPr>
          <w:rFonts w:ascii="Montserrat" w:hAnsi="Montserrat"/>
          <w:b/>
          <w:sz w:val="28"/>
          <w:szCs w:val="28"/>
        </w:rPr>
        <w:t>:</w:t>
      </w:r>
    </w:p>
    <w:p w14:paraId="0EC9CAFD" w14:textId="5858AF85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66D97964" w14:textId="77777777" w:rsidR="00172BC7" w:rsidRDefault="00172BC7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p w14:paraId="315B84FE" w14:textId="52B8C1F3" w:rsidR="00172BC7" w:rsidRDefault="00A809F9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1" w:history="1">
        <w:r w:rsidR="00172BC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172BC7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7DED" w14:textId="77777777" w:rsidR="00A809F9" w:rsidRDefault="00A809F9" w:rsidP="00FF0657">
      <w:pPr>
        <w:spacing w:after="0" w:line="240" w:lineRule="auto"/>
      </w:pPr>
      <w:r>
        <w:separator/>
      </w:r>
    </w:p>
  </w:endnote>
  <w:endnote w:type="continuationSeparator" w:id="0">
    <w:p w14:paraId="37D239A2" w14:textId="77777777" w:rsidR="00A809F9" w:rsidRDefault="00A809F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0E2E" w14:textId="77777777" w:rsidR="00A809F9" w:rsidRDefault="00A809F9" w:rsidP="00FF0657">
      <w:pPr>
        <w:spacing w:after="0" w:line="240" w:lineRule="auto"/>
      </w:pPr>
      <w:r>
        <w:separator/>
      </w:r>
    </w:p>
  </w:footnote>
  <w:footnote w:type="continuationSeparator" w:id="0">
    <w:p w14:paraId="1DED7EA8" w14:textId="77777777" w:rsidR="00A809F9" w:rsidRDefault="00A809F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CDB"/>
    <w:rsid w:val="00004F00"/>
    <w:rsid w:val="00005C5B"/>
    <w:rsid w:val="00010764"/>
    <w:rsid w:val="00010B5E"/>
    <w:rsid w:val="00012AA7"/>
    <w:rsid w:val="00015EA5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2BC7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6AC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2DC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156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CAD"/>
    <w:rsid w:val="00A60E1F"/>
    <w:rsid w:val="00A65AB3"/>
    <w:rsid w:val="00A670DD"/>
    <w:rsid w:val="00A72261"/>
    <w:rsid w:val="00A76E1D"/>
    <w:rsid w:val="00A809F9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C33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1DB0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2680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3285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D4D-C172-4578-A3A9-B4BBFBC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9-01T23:59:00Z</dcterms:created>
  <dcterms:modified xsi:type="dcterms:W3CDTF">2021-11-03T16:46:00Z</dcterms:modified>
</cp:coreProperties>
</file>